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5FFB" w14:textId="77777777" w:rsidR="00267D61" w:rsidRDefault="00E17A41" w:rsidP="0001283A">
      <w:pPr>
        <w:pStyle w:val="NormalWeb"/>
        <w:spacing w:after="0" w:afterAutospacing="0"/>
      </w:pPr>
      <w:bookmarkStart w:id="0" w:name="_GoBack"/>
      <w:bookmarkEnd w:id="0"/>
      <w:r>
        <w:rPr>
          <w:b/>
          <w:bCs/>
          <w:color w:val="000000"/>
          <w:sz w:val="27"/>
          <w:szCs w:val="27"/>
        </w:rPr>
        <w:t>Atlanta Puppetry Guild Professional Development Grant</w:t>
      </w:r>
    </w:p>
    <w:p w14:paraId="5CBFC5A5" w14:textId="77777777" w:rsidR="00267D61" w:rsidRDefault="00267D61" w:rsidP="0001283A">
      <w:pPr>
        <w:pStyle w:val="NormalWeb"/>
        <w:spacing w:after="0" w:afterAutospacing="0"/>
      </w:pPr>
      <w:r>
        <w:rPr>
          <w:b/>
          <w:bCs/>
          <w:color w:val="000000"/>
          <w:sz w:val="27"/>
          <w:szCs w:val="27"/>
        </w:rPr>
        <w:t>APPLICATION AND GUIDELINES</w:t>
      </w:r>
    </w:p>
    <w:p w14:paraId="440E4440" w14:textId="77777777" w:rsidR="00267D61" w:rsidRDefault="00215258" w:rsidP="00267D61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This grant </w:t>
      </w:r>
      <w:r w:rsidR="00267D61">
        <w:rPr>
          <w:color w:val="000000"/>
        </w:rPr>
        <w:t>was e</w:t>
      </w:r>
      <w:r>
        <w:rPr>
          <w:color w:val="000000"/>
        </w:rPr>
        <w:t>stabli</w:t>
      </w:r>
      <w:r w:rsidR="00942B36">
        <w:rPr>
          <w:color w:val="000000"/>
        </w:rPr>
        <w:t>shed to aid</w:t>
      </w:r>
      <w:r w:rsidR="007862BC">
        <w:rPr>
          <w:color w:val="000000"/>
        </w:rPr>
        <w:t xml:space="preserve"> individual members of the Atlanta Puppetry Guild</w:t>
      </w:r>
      <w:r w:rsidR="00267D61">
        <w:rPr>
          <w:color w:val="000000"/>
        </w:rPr>
        <w:t xml:space="preserve"> to attend</w:t>
      </w:r>
      <w:r w:rsidR="00E10FFB">
        <w:t xml:space="preserve"> </w:t>
      </w:r>
      <w:r w:rsidR="00E10FFB">
        <w:rPr>
          <w:color w:val="000000"/>
        </w:rPr>
        <w:t>a</w:t>
      </w:r>
      <w:r w:rsidR="00942B36">
        <w:rPr>
          <w:color w:val="000000"/>
        </w:rPr>
        <w:t xml:space="preserve">ny training program that will enhance or further their knowledge and skills in the art of puppetry. </w:t>
      </w:r>
      <w:r w:rsidR="007862BC">
        <w:rPr>
          <w:color w:val="000000"/>
        </w:rPr>
        <w:t xml:space="preserve"> </w:t>
      </w:r>
      <w:r w:rsidR="00942B36">
        <w:rPr>
          <w:color w:val="000000"/>
        </w:rPr>
        <w:t xml:space="preserve">Applicants must be </w:t>
      </w:r>
      <w:r w:rsidR="00243117">
        <w:rPr>
          <w:color w:val="000000"/>
        </w:rPr>
        <w:t xml:space="preserve">at least </w:t>
      </w:r>
      <w:r w:rsidR="007862BC">
        <w:rPr>
          <w:color w:val="000000"/>
        </w:rPr>
        <w:t>18</w:t>
      </w:r>
      <w:r w:rsidR="00243117">
        <w:rPr>
          <w:color w:val="000000"/>
        </w:rPr>
        <w:t xml:space="preserve"> years old</w:t>
      </w:r>
      <w:r w:rsidR="00942B36">
        <w:rPr>
          <w:color w:val="000000"/>
        </w:rPr>
        <w:t xml:space="preserve"> to</w:t>
      </w:r>
      <w:r w:rsidR="00267D61">
        <w:rPr>
          <w:color w:val="000000"/>
        </w:rPr>
        <w:t xml:space="preserve"> a</w:t>
      </w:r>
      <w:r w:rsidR="00243117">
        <w:rPr>
          <w:color w:val="000000"/>
        </w:rPr>
        <w:t xml:space="preserve">pply. This scholarship may be applied for at any time during the calendar </w:t>
      </w:r>
      <w:r w:rsidR="00A0041D">
        <w:rPr>
          <w:color w:val="000000"/>
        </w:rPr>
        <w:t>year</w:t>
      </w:r>
      <w:r w:rsidR="00427E31">
        <w:rPr>
          <w:color w:val="000000"/>
        </w:rPr>
        <w:t>, with funds being expended within 12 months of application date</w:t>
      </w:r>
      <w:r w:rsidR="00A0041D">
        <w:rPr>
          <w:color w:val="000000"/>
        </w:rPr>
        <w:t>.  Acceptance to</w:t>
      </w:r>
      <w:r w:rsidR="00243117">
        <w:rPr>
          <w:color w:val="000000"/>
        </w:rPr>
        <w:t xml:space="preserve"> training program must be established before payment.</w:t>
      </w:r>
    </w:p>
    <w:p w14:paraId="725D2802" w14:textId="77777777" w:rsidR="00427E31" w:rsidRDefault="00427E31" w:rsidP="00267D61">
      <w:pPr>
        <w:pStyle w:val="NormalWeb"/>
        <w:spacing w:after="0" w:afterAutospacing="0"/>
      </w:pPr>
      <w:r>
        <w:rPr>
          <w:color w:val="000000"/>
        </w:rPr>
        <w:t xml:space="preserve">All applicants must be paid/active members of the Atlanta Puppetry Guild and of the Puppeteers of America.  Visit </w:t>
      </w:r>
      <w:hyperlink r:id="rId8" w:history="1">
        <w:r w:rsidRPr="006E5ABE">
          <w:rPr>
            <w:rStyle w:val="Hyperlink"/>
          </w:rPr>
          <w:t>http://www.atlantapuppetryguild.org/</w:t>
        </w:r>
      </w:hyperlink>
      <w:r>
        <w:rPr>
          <w:color w:val="000000"/>
        </w:rPr>
        <w:t xml:space="preserve"> for information about joining or renewing membership in the Atlanta Puppetry Guild.  Scholarship recipients will be expected to share their Festival experiences with Atlanta Puppetry Guild members at a Guild meeting/event.</w:t>
      </w:r>
    </w:p>
    <w:p w14:paraId="7AD4CFFB" w14:textId="77777777" w:rsidR="00267D61" w:rsidRDefault="00A0041D" w:rsidP="00267D61">
      <w:pPr>
        <w:pStyle w:val="NormalWeb"/>
        <w:spacing w:after="0" w:afterAutospacing="0"/>
      </w:pPr>
      <w:r>
        <w:rPr>
          <w:b/>
          <w:bCs/>
          <w:color w:val="000000"/>
        </w:rPr>
        <w:t>Applicant may apply for up to $300</w:t>
      </w:r>
      <w:r w:rsidR="00267D61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 APG available funds and number of applicants will determine the final amount</w:t>
      </w:r>
      <w:r w:rsidR="00427E31">
        <w:rPr>
          <w:b/>
          <w:bCs/>
          <w:color w:val="000000"/>
        </w:rPr>
        <w:t xml:space="preserve"> awarded</w:t>
      </w:r>
      <w:r>
        <w:rPr>
          <w:b/>
          <w:bCs/>
          <w:color w:val="000000"/>
        </w:rPr>
        <w:t>.</w:t>
      </w:r>
    </w:p>
    <w:p w14:paraId="513BC8BE" w14:textId="77777777" w:rsidR="00267D61" w:rsidRDefault="00267D61" w:rsidP="00267D61">
      <w:pPr>
        <w:pStyle w:val="NormalWeb"/>
        <w:spacing w:after="0" w:afterAutospacing="0"/>
      </w:pPr>
      <w:r>
        <w:rPr>
          <w:b/>
          <w:bCs/>
          <w:color w:val="000000"/>
        </w:rPr>
        <w:t>~~~~~~~~~~~~~~~~~~~~~~~~~~~~~~~~~~~~~~~~~~~~~~~~~~~~~~~~~~~~~~~~~~~</w:t>
      </w:r>
    </w:p>
    <w:p w14:paraId="7D9104E6" w14:textId="77777777" w:rsidR="00267D61" w:rsidRDefault="00267D61" w:rsidP="00267D61">
      <w:pPr>
        <w:pStyle w:val="NormalWeb"/>
        <w:spacing w:after="0" w:afterAutospacing="0"/>
      </w:pPr>
      <w:r>
        <w:rPr>
          <w:b/>
          <w:bCs/>
          <w:i/>
          <w:iCs/>
          <w:color w:val="000000"/>
        </w:rPr>
        <w:t>*</w:t>
      </w:r>
      <w:r>
        <w:rPr>
          <w:color w:val="000000"/>
        </w:rPr>
        <w:t>No APG members of the Scholarship</w:t>
      </w:r>
      <w:r w:rsidR="009E2C96">
        <w:t xml:space="preserve"> </w:t>
      </w:r>
      <w:r>
        <w:rPr>
          <w:color w:val="000000"/>
        </w:rPr>
        <w:t xml:space="preserve">Committee may apply. Previous </w:t>
      </w:r>
      <w:r w:rsidR="00A0041D">
        <w:rPr>
          <w:color w:val="000000"/>
        </w:rPr>
        <w:t>year</w:t>
      </w:r>
      <w:r w:rsidR="00215258">
        <w:rPr>
          <w:color w:val="000000"/>
        </w:rPr>
        <w:t xml:space="preserve"> grant</w:t>
      </w:r>
      <w:r>
        <w:rPr>
          <w:color w:val="000000"/>
        </w:rPr>
        <w:t xml:space="preserve"> winners are not eligible.</w:t>
      </w:r>
    </w:p>
    <w:p w14:paraId="3F75F0A1" w14:textId="77777777" w:rsidR="00B2742C" w:rsidRDefault="00B2742C"/>
    <w:p w14:paraId="2A9D1ABE" w14:textId="77777777" w:rsidR="00435B2B" w:rsidRDefault="00435B2B" w:rsidP="00435B2B">
      <w:pPr>
        <w:pStyle w:val="NormalWeb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6817C516" w14:textId="77777777" w:rsidR="00435B2B" w:rsidRDefault="00435B2B" w:rsidP="00435B2B">
      <w:pPr>
        <w:pStyle w:val="NormalWeb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72F0C391" w14:textId="77777777" w:rsidR="00435B2B" w:rsidRDefault="00435B2B" w:rsidP="00435B2B">
      <w:pPr>
        <w:pStyle w:val="NormalWeb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198B8511" w14:textId="77777777" w:rsidR="00435B2B" w:rsidRDefault="00435B2B" w:rsidP="00435B2B">
      <w:pPr>
        <w:pStyle w:val="NormalWeb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187CAC87" w14:textId="77777777" w:rsidR="00435B2B" w:rsidRDefault="00435B2B" w:rsidP="00435B2B">
      <w:pPr>
        <w:pStyle w:val="NormalWeb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01F3783C" w14:textId="77777777" w:rsidR="00435B2B" w:rsidRDefault="00435B2B" w:rsidP="00435B2B">
      <w:pPr>
        <w:pStyle w:val="NormalWeb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74584A52" w14:textId="77777777" w:rsidR="00435B2B" w:rsidRDefault="00435B2B" w:rsidP="00435B2B">
      <w:pPr>
        <w:pStyle w:val="NormalWeb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7A28124A" w14:textId="77777777" w:rsidR="00435B2B" w:rsidRDefault="00435B2B" w:rsidP="00435B2B">
      <w:pPr>
        <w:pStyle w:val="NormalWeb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6E52A461" w14:textId="77777777" w:rsidR="00435B2B" w:rsidRDefault="00435B2B" w:rsidP="00435B2B">
      <w:pPr>
        <w:pStyle w:val="NormalWeb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7379150C" w14:textId="77777777" w:rsidR="00435B2B" w:rsidRDefault="00435B2B" w:rsidP="00435B2B">
      <w:pPr>
        <w:pStyle w:val="NormalWeb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07295849" w14:textId="77777777" w:rsidR="00435B2B" w:rsidRDefault="00435B2B" w:rsidP="00435B2B">
      <w:pPr>
        <w:pStyle w:val="NormalWeb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582CA3C9" w14:textId="77777777" w:rsidR="00435B2B" w:rsidRPr="00435B2B" w:rsidRDefault="00435B2B" w:rsidP="00435B2B">
      <w:pPr>
        <w:pStyle w:val="NormalWeb"/>
        <w:spacing w:after="0" w:afterAutospacing="0"/>
        <w:jc w:val="center"/>
        <w:rPr>
          <w:b/>
          <w:bCs/>
          <w:color w:val="000000"/>
          <w:sz w:val="27"/>
          <w:szCs w:val="27"/>
        </w:rPr>
      </w:pPr>
      <w:r w:rsidRPr="00435B2B">
        <w:rPr>
          <w:b/>
          <w:bCs/>
          <w:color w:val="000000"/>
          <w:sz w:val="27"/>
          <w:szCs w:val="27"/>
        </w:rPr>
        <w:t xml:space="preserve">ATLANTA PUPPETRY GUILD </w:t>
      </w:r>
      <w:r>
        <w:rPr>
          <w:b/>
          <w:bCs/>
          <w:color w:val="000000"/>
          <w:sz w:val="27"/>
          <w:szCs w:val="27"/>
        </w:rPr>
        <w:t>PROFESSIONAL DEVELOPMENT GRANT</w:t>
      </w:r>
    </w:p>
    <w:p w14:paraId="439449DC" w14:textId="77777777" w:rsidR="00435B2B" w:rsidRPr="00435B2B" w:rsidRDefault="00435B2B" w:rsidP="00435B2B">
      <w:pPr>
        <w:pStyle w:val="NormalWeb"/>
        <w:pBdr>
          <w:bottom w:val="wave" w:sz="6" w:space="1" w:color="auto"/>
        </w:pBdr>
        <w:spacing w:after="0" w:afterAutospacing="0"/>
        <w:jc w:val="center"/>
        <w:rPr>
          <w:b/>
          <w:bCs/>
          <w:color w:val="000000"/>
          <w:sz w:val="27"/>
          <w:szCs w:val="27"/>
        </w:rPr>
      </w:pPr>
      <w:r w:rsidRPr="00435B2B">
        <w:rPr>
          <w:b/>
          <w:bCs/>
          <w:color w:val="000000"/>
          <w:sz w:val="27"/>
          <w:szCs w:val="27"/>
        </w:rPr>
        <w:t>APPLICATION</w:t>
      </w:r>
      <w:r>
        <w:rPr>
          <w:b/>
          <w:bCs/>
          <w:color w:val="000000"/>
          <w:sz w:val="27"/>
          <w:szCs w:val="27"/>
        </w:rPr>
        <w:t xml:space="preserve"> </w:t>
      </w:r>
    </w:p>
    <w:p w14:paraId="2AE24FB8" w14:textId="77777777" w:rsidR="00435B2B" w:rsidRDefault="00435B2B" w:rsidP="00435B2B">
      <w:pPr>
        <w:spacing w:after="0"/>
        <w:jc w:val="center"/>
        <w:rPr>
          <w:i/>
        </w:rPr>
      </w:pPr>
    </w:p>
    <w:p w14:paraId="471914AB" w14:textId="77777777" w:rsidR="00435B2B" w:rsidRDefault="00435B2B" w:rsidP="00435B2B">
      <w:pPr>
        <w:spacing w:after="0"/>
        <w:jc w:val="center"/>
        <w:rPr>
          <w:i/>
        </w:rPr>
      </w:pPr>
      <w:r>
        <w:rPr>
          <w:i/>
        </w:rPr>
        <w:t>Reminder: please re-name this document with your name and “</w:t>
      </w:r>
      <w:r w:rsidR="00AF53BC">
        <w:rPr>
          <w:i/>
        </w:rPr>
        <w:t>Professional Development</w:t>
      </w:r>
      <w:r>
        <w:rPr>
          <w:i/>
        </w:rPr>
        <w:t xml:space="preserve">” </w:t>
      </w:r>
    </w:p>
    <w:p w14:paraId="283AC142" w14:textId="77777777" w:rsidR="00435B2B" w:rsidRDefault="00AF53BC" w:rsidP="00435B2B">
      <w:pPr>
        <w:spacing w:after="0"/>
        <w:jc w:val="center"/>
        <w:rPr>
          <w:i/>
        </w:rPr>
      </w:pPr>
      <w:r>
        <w:rPr>
          <w:i/>
        </w:rPr>
        <w:t>(i.e. “Joe Smith Professional Development</w:t>
      </w:r>
      <w:r w:rsidR="00435B2B">
        <w:rPr>
          <w:i/>
        </w:rPr>
        <w:t>”) and send as a</w:t>
      </w:r>
      <w:r>
        <w:rPr>
          <w:i/>
        </w:rPr>
        <w:t xml:space="preserve"> word doc or .PDF!  S</w:t>
      </w:r>
      <w:r w:rsidR="00435B2B">
        <w:rPr>
          <w:i/>
        </w:rPr>
        <w:t xml:space="preserve">end to APG Scholarship Committee Chair at </w:t>
      </w:r>
      <w:hyperlink r:id="rId9" w:history="1">
        <w:r w:rsidR="00435B2B">
          <w:rPr>
            <w:rStyle w:val="Hyperlink"/>
            <w:i/>
          </w:rPr>
          <w:t>aretta@inpuppets.com</w:t>
        </w:r>
      </w:hyperlink>
      <w:r w:rsidR="00435B2B">
        <w:rPr>
          <w:i/>
        </w:rPr>
        <w:t xml:space="preserve"> </w:t>
      </w:r>
    </w:p>
    <w:p w14:paraId="7114D259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6D68436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E9AEA67" w14:textId="77777777" w:rsidR="00435B2B" w:rsidRP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435B2B">
        <w:rPr>
          <w:b/>
          <w:bCs/>
          <w:color w:val="000000"/>
        </w:rPr>
        <w:t>Name:</w:t>
      </w:r>
    </w:p>
    <w:p w14:paraId="081F42A5" w14:textId="77777777" w:rsidR="00435B2B" w:rsidRP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24C6386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435B2B">
        <w:rPr>
          <w:b/>
          <w:bCs/>
          <w:color w:val="000000"/>
        </w:rPr>
        <w:t>Date of Atlanta Puppetry Guild membership activation or most recent membership renewal:</w:t>
      </w:r>
    </w:p>
    <w:p w14:paraId="3792CC45" w14:textId="77777777" w:rsidR="00435B2B" w:rsidRDefault="00435B2B" w:rsidP="00435B2B">
      <w:pPr>
        <w:pStyle w:val="NormalWeb"/>
        <w:spacing w:before="0" w:beforeAutospacing="0" w:after="0" w:afterAutospacing="0"/>
      </w:pPr>
    </w:p>
    <w:p w14:paraId="15B33C93" w14:textId="77777777" w:rsidR="00435B2B" w:rsidRDefault="00435B2B" w:rsidP="00435B2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Mailing Address (Street):</w:t>
      </w:r>
    </w:p>
    <w:p w14:paraId="18278E26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0850ADE" w14:textId="77777777" w:rsidR="00435B2B" w:rsidRDefault="00435B2B" w:rsidP="00435B2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City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State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Zip:</w:t>
      </w:r>
    </w:p>
    <w:p w14:paraId="4AFEAFEE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7B009AA" w14:textId="77777777" w:rsidR="00435B2B" w:rsidRDefault="00435B2B" w:rsidP="00435B2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Phone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-mail:</w:t>
      </w:r>
    </w:p>
    <w:p w14:paraId="276F8E2F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DAE693A" w14:textId="77777777" w:rsidR="00435B2B" w:rsidRDefault="00435B2B" w:rsidP="00435B2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Website:</w:t>
      </w:r>
    </w:p>
    <w:p w14:paraId="2707D334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23E328D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Professional Memberships (</w:t>
      </w:r>
      <w:r>
        <w:rPr>
          <w:b/>
          <w:bCs/>
          <w:i/>
          <w:color w:val="000000"/>
        </w:rPr>
        <w:t>circle</w:t>
      </w:r>
      <w:r>
        <w:rPr>
          <w:b/>
          <w:bCs/>
          <w:color w:val="000000"/>
        </w:rPr>
        <w:t>):</w:t>
      </w:r>
    </w:p>
    <w:p w14:paraId="5726420F" w14:textId="77777777" w:rsidR="00AF53BC" w:rsidRDefault="00AF53BC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1C11695" w14:textId="77777777" w:rsidR="00AF53BC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Local Guild: Atlanta Puppetry Guild</w:t>
      </w:r>
      <w:r>
        <w:rPr>
          <w:b/>
          <w:bCs/>
          <w:color w:val="000000"/>
        </w:rPr>
        <w:tab/>
      </w:r>
    </w:p>
    <w:p w14:paraId="178C49DE" w14:textId="77777777" w:rsidR="00AF53BC" w:rsidRDefault="00AF53BC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BFA8750" w14:textId="77777777" w:rsidR="00435B2B" w:rsidRDefault="00435B2B" w:rsidP="00AF53BC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Puppeteers of America (member number</w:t>
      </w:r>
      <w:r w:rsidR="00AF53BC">
        <w:rPr>
          <w:b/>
          <w:bCs/>
          <w:color w:val="000000"/>
        </w:rPr>
        <w:t>: _</w:t>
      </w:r>
      <w:r>
        <w:rPr>
          <w:b/>
          <w:bCs/>
          <w:color w:val="000000"/>
        </w:rPr>
        <w:t>_________</w:t>
      </w:r>
    </w:p>
    <w:p w14:paraId="5525F4B5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C29AC48" w14:textId="77777777" w:rsidR="0001283A" w:rsidRDefault="0001283A" w:rsidP="00435B2B">
      <w:pPr>
        <w:pStyle w:val="NormalWeb"/>
        <w:spacing w:before="0" w:beforeAutospacing="0" w:after="0" w:afterAutospacing="0"/>
        <w:rPr>
          <w:strike/>
          <w:highlight w:val="yellow"/>
        </w:rPr>
      </w:pPr>
      <w:r>
        <w:rPr>
          <w:b/>
          <w:bCs/>
          <w:color w:val="000000"/>
        </w:rPr>
        <w:tab/>
        <w:t>UNIMA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Other: _________________________________________</w:t>
      </w:r>
    </w:p>
    <w:p w14:paraId="55C3088B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62B93CA" w14:textId="77777777" w:rsidR="00435B2B" w:rsidRDefault="0001283A" w:rsidP="00435B2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Are you at least 18 years old or will you be before this event starts?</w:t>
      </w:r>
      <w:r>
        <w:rPr>
          <w:b/>
          <w:bCs/>
          <w:color w:val="000000"/>
        </w:rPr>
        <w:tab/>
      </w:r>
      <w:r>
        <w:rPr>
          <w:bCs/>
          <w:color w:val="000000"/>
        </w:rPr>
        <w:t xml:space="preserve"> </w:t>
      </w:r>
      <w:r w:rsidR="00435B2B">
        <w:rPr>
          <w:bCs/>
          <w:color w:val="000000"/>
        </w:rPr>
        <w:t xml:space="preserve">yes </w:t>
      </w:r>
      <w:r w:rsidR="00435B2B">
        <w:rPr>
          <w:bCs/>
          <w:color w:val="000000"/>
        </w:rPr>
        <w:tab/>
        <w:t xml:space="preserve">or </w:t>
      </w:r>
      <w:r w:rsidR="00435B2B">
        <w:rPr>
          <w:bCs/>
          <w:color w:val="000000"/>
        </w:rPr>
        <w:tab/>
        <w:t>no</w:t>
      </w:r>
      <w:r w:rsidR="00435B2B">
        <w:rPr>
          <w:b/>
          <w:bCs/>
          <w:color w:val="000000"/>
        </w:rPr>
        <w:t xml:space="preserve"> </w:t>
      </w:r>
    </w:p>
    <w:p w14:paraId="40D17750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3EDB041D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lease type your answers below each question:</w:t>
      </w:r>
    </w:p>
    <w:p w14:paraId="7339B462" w14:textId="77777777" w:rsidR="00435B2B" w:rsidRDefault="00435B2B" w:rsidP="00435B2B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color w:val="000000"/>
        </w:rPr>
        <w:t>How did you get interested in puppetry?</w:t>
      </w:r>
    </w:p>
    <w:p w14:paraId="07CA0A5E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6CFC67E0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2A29F144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26197EF8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3B28AB96" w14:textId="77777777" w:rsidR="00435B2B" w:rsidRDefault="00435B2B" w:rsidP="00435B2B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color w:val="000000"/>
        </w:rPr>
        <w:t>What puppetry experience have you had?</w:t>
      </w:r>
    </w:p>
    <w:p w14:paraId="224B7BE0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44DC06CF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47FE0326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76CB9B5F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7C149228" w14:textId="77777777" w:rsidR="00435B2B" w:rsidRDefault="00435B2B" w:rsidP="00435B2B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color w:val="000000"/>
        </w:rPr>
        <w:lastRenderedPageBreak/>
        <w:t>What is your specific interest in puppet theatre?</w:t>
      </w:r>
    </w:p>
    <w:p w14:paraId="3C37F21B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494FCD1A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157C2960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574C13ED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1CA552F3" w14:textId="77777777" w:rsidR="00435B2B" w:rsidRDefault="00435B2B" w:rsidP="00435B2B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color w:val="000000"/>
        </w:rPr>
        <w:t>What are your puppetry expectations and/or goals?</w:t>
      </w:r>
    </w:p>
    <w:p w14:paraId="0D6C04AE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03FC36DF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7DD1AA34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6F7B78A3" w14:textId="77777777" w:rsidR="00435B2B" w:rsidRDefault="00435B2B" w:rsidP="00435B2B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color w:val="000000"/>
        </w:rPr>
        <w:t xml:space="preserve">Why do you want to attend </w:t>
      </w:r>
      <w:r w:rsidR="0001283A">
        <w:rPr>
          <w:color w:val="000000"/>
        </w:rPr>
        <w:t>this workshop/training progra</w:t>
      </w:r>
      <w:r w:rsidR="00614C1F">
        <w:rPr>
          <w:color w:val="000000"/>
        </w:rPr>
        <w:t>m</w:t>
      </w:r>
      <w:r>
        <w:rPr>
          <w:color w:val="000000"/>
        </w:rPr>
        <w:t xml:space="preserve"> (what do you hope to gain from attendance)?</w:t>
      </w:r>
    </w:p>
    <w:p w14:paraId="6ECFE6D8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38D7E062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4CC7E971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2C5365B9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16724399" w14:textId="77777777" w:rsidR="00435B2B" w:rsidRDefault="00435B2B" w:rsidP="00435B2B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color w:val="000000"/>
        </w:rPr>
        <w:t xml:space="preserve">How will you apply what </w:t>
      </w:r>
      <w:r w:rsidR="0001283A">
        <w:rPr>
          <w:color w:val="000000"/>
        </w:rPr>
        <w:t>you have learned at the workshop/training program</w:t>
      </w:r>
      <w:r>
        <w:rPr>
          <w:color w:val="000000"/>
        </w:rPr>
        <w:t>?</w:t>
      </w:r>
    </w:p>
    <w:p w14:paraId="389812CF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3D165AF4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1DAC0E9F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6CB9A447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28E032AD" w14:textId="77777777" w:rsidR="00435B2B" w:rsidRDefault="00435B2B" w:rsidP="00435B2B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color w:val="000000"/>
        </w:rPr>
        <w:t xml:space="preserve">Please </w:t>
      </w:r>
      <w:r w:rsidRPr="00435B2B">
        <w:rPr>
          <w:color w:val="000000"/>
        </w:rPr>
        <w:t>explain</w:t>
      </w:r>
      <w:r w:rsidR="0001283A">
        <w:rPr>
          <w:color w:val="000000"/>
        </w:rPr>
        <w:t xml:space="preserve"> why you need financial</w:t>
      </w:r>
      <w:r>
        <w:rPr>
          <w:color w:val="000000"/>
        </w:rPr>
        <w:t xml:space="preserve"> aid.</w:t>
      </w:r>
    </w:p>
    <w:p w14:paraId="3C04EC7E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23F168DB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7F504D2E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46ADE3AF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180481B9" w14:textId="77777777" w:rsidR="00435B2B" w:rsidRDefault="00435B2B" w:rsidP="00435B2B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color w:val="000000"/>
        </w:rPr>
        <w:t>Is there anything else you would like us to know?</w:t>
      </w:r>
    </w:p>
    <w:p w14:paraId="7FF1652E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6AC380C8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69306839" w14:textId="77777777" w:rsidR="00435B2B" w:rsidRDefault="00435B2B" w:rsidP="00435B2B">
      <w:pPr>
        <w:pStyle w:val="NormalWeb"/>
        <w:spacing w:before="0" w:beforeAutospacing="0" w:after="0" w:afterAutospacing="0"/>
        <w:rPr>
          <w:color w:val="000000"/>
        </w:rPr>
      </w:pPr>
    </w:p>
    <w:p w14:paraId="011B3E4F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0D3209E2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3B1EAE2" w14:textId="77777777" w:rsidR="00435B2B" w:rsidRDefault="00435B2B" w:rsidP="00435B2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From whom are you requesting letters of recommendation?</w:t>
      </w:r>
    </w:p>
    <w:p w14:paraId="6B8CC5E4" w14:textId="77777777" w:rsidR="00435B2B" w:rsidRDefault="00435B2B" w:rsidP="00435B2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ab/>
        <w:t>(1)</w:t>
      </w:r>
    </w:p>
    <w:p w14:paraId="12909FA3" w14:textId="77777777" w:rsidR="00435B2B" w:rsidRDefault="00435B2B" w:rsidP="00435B2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ab/>
        <w:t>(2)</w:t>
      </w:r>
    </w:p>
    <w:p w14:paraId="5148E198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4035297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E846AE9" w14:textId="77777777" w:rsidR="00435B2B" w:rsidRDefault="00435B2B" w:rsidP="00435B2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Submitted by (applicant’s signature</w:t>
      </w:r>
      <w:r w:rsidRPr="00435B2B">
        <w:rPr>
          <w:b/>
          <w:bCs/>
          <w:color w:val="000000"/>
        </w:rPr>
        <w:t>):</w:t>
      </w:r>
      <w:r>
        <w:rPr>
          <w:b/>
          <w:bCs/>
          <w:color w:val="000000"/>
        </w:rPr>
        <w:t xml:space="preserve"> _____________________________________</w:t>
      </w:r>
    </w:p>
    <w:p w14:paraId="79063074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D7DBABD" w14:textId="77777777" w:rsidR="00435B2B" w:rsidRDefault="00435B2B" w:rsidP="00435B2B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Date</w:t>
      </w:r>
      <w:r w:rsidR="0001283A">
        <w:rPr>
          <w:b/>
          <w:bCs/>
          <w:color w:val="000000"/>
        </w:rPr>
        <w:t>: _</w:t>
      </w:r>
      <w:r>
        <w:rPr>
          <w:b/>
          <w:bCs/>
          <w:color w:val="000000"/>
        </w:rPr>
        <w:t>__________________________________________</w:t>
      </w:r>
    </w:p>
    <w:p w14:paraId="5B71D460" w14:textId="77777777" w:rsidR="00435B2B" w:rsidRDefault="00435B2B" w:rsidP="00435B2B">
      <w:pPr>
        <w:pStyle w:val="NormalWeb"/>
        <w:spacing w:before="0" w:beforeAutospacing="0" w:after="0" w:afterAutospacing="0"/>
      </w:pPr>
    </w:p>
    <w:p w14:paraId="38ED607C" w14:textId="77777777" w:rsidR="00435B2B" w:rsidRDefault="00435B2B" w:rsidP="00435B2B">
      <w:pPr>
        <w:pStyle w:val="NormalWeb"/>
        <w:spacing w:before="0" w:beforeAutospacing="0" w:after="0" w:afterAutospacing="0"/>
        <w:jc w:val="center"/>
        <w:rPr>
          <w:i/>
        </w:rPr>
      </w:pPr>
    </w:p>
    <w:p w14:paraId="059B4752" w14:textId="77777777" w:rsidR="00435B2B" w:rsidRDefault="00435B2B"/>
    <w:sectPr w:rsidR="00435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8ECAD" w14:textId="77777777" w:rsidR="00511A8E" w:rsidRDefault="00511A8E" w:rsidP="00CF2F39">
      <w:pPr>
        <w:spacing w:after="0" w:line="240" w:lineRule="auto"/>
      </w:pPr>
      <w:r>
        <w:separator/>
      </w:r>
    </w:p>
  </w:endnote>
  <w:endnote w:type="continuationSeparator" w:id="0">
    <w:p w14:paraId="2C2F4356" w14:textId="77777777" w:rsidR="00511A8E" w:rsidRDefault="00511A8E" w:rsidP="00CF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E97FA" w14:textId="77777777" w:rsidR="00CF2F39" w:rsidRDefault="00CF2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D2FE5" w14:textId="77777777" w:rsidR="00CF2F39" w:rsidRDefault="00CF2F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41F1" w14:textId="77777777" w:rsidR="00CF2F39" w:rsidRDefault="00CF2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CAEB9" w14:textId="77777777" w:rsidR="00511A8E" w:rsidRDefault="00511A8E" w:rsidP="00CF2F39">
      <w:pPr>
        <w:spacing w:after="0" w:line="240" w:lineRule="auto"/>
      </w:pPr>
      <w:r>
        <w:separator/>
      </w:r>
    </w:p>
  </w:footnote>
  <w:footnote w:type="continuationSeparator" w:id="0">
    <w:p w14:paraId="480363FF" w14:textId="77777777" w:rsidR="00511A8E" w:rsidRDefault="00511A8E" w:rsidP="00CF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9332A" w14:textId="77777777" w:rsidR="00CF2F39" w:rsidRDefault="00CF2F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011EE" w14:textId="77777777" w:rsidR="00CF2F39" w:rsidRDefault="00CF2F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FD88" w14:textId="77777777" w:rsidR="00CF2F39" w:rsidRDefault="00CF2F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F8E"/>
    <w:multiLevelType w:val="hybridMultilevel"/>
    <w:tmpl w:val="BEA437F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61"/>
    <w:rsid w:val="0001283A"/>
    <w:rsid w:val="001C4D2F"/>
    <w:rsid w:val="001F16EF"/>
    <w:rsid w:val="00215258"/>
    <w:rsid w:val="00243117"/>
    <w:rsid w:val="00267D61"/>
    <w:rsid w:val="00427E31"/>
    <w:rsid w:val="00435B2B"/>
    <w:rsid w:val="00511A8E"/>
    <w:rsid w:val="005322E2"/>
    <w:rsid w:val="00614C1F"/>
    <w:rsid w:val="007862BC"/>
    <w:rsid w:val="008C07D9"/>
    <w:rsid w:val="00942B36"/>
    <w:rsid w:val="009E2C96"/>
    <w:rsid w:val="00A0041D"/>
    <w:rsid w:val="00AF53BC"/>
    <w:rsid w:val="00B2742C"/>
    <w:rsid w:val="00CF2F39"/>
    <w:rsid w:val="00E10FFB"/>
    <w:rsid w:val="00E17A41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BA0C2"/>
  <w15:chartTrackingRefBased/>
  <w15:docId w15:val="{43251C7E-D815-4FE5-A432-91B1FABF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3A"/>
  </w:style>
  <w:style w:type="paragraph" w:styleId="Heading1">
    <w:name w:val="heading 1"/>
    <w:basedOn w:val="Normal"/>
    <w:next w:val="Normal"/>
    <w:link w:val="Heading1Char"/>
    <w:uiPriority w:val="9"/>
    <w:qFormat/>
    <w:rsid w:val="0001283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83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3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8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8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8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8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8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83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9E2C96"/>
  </w:style>
  <w:style w:type="character" w:styleId="Hyperlink">
    <w:name w:val="Hyperlink"/>
    <w:basedOn w:val="DefaultParagraphFont"/>
    <w:uiPriority w:val="99"/>
    <w:unhideWhenUsed/>
    <w:rsid w:val="009E2C96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B2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B2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2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283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8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8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83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83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83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83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8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83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8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283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283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83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83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1283A"/>
    <w:rPr>
      <w:b/>
      <w:bCs/>
    </w:rPr>
  </w:style>
  <w:style w:type="character" w:styleId="Emphasis">
    <w:name w:val="Emphasis"/>
    <w:basedOn w:val="DefaultParagraphFont"/>
    <w:uiPriority w:val="20"/>
    <w:qFormat/>
    <w:rsid w:val="0001283A"/>
    <w:rPr>
      <w:i/>
      <w:iCs/>
      <w:color w:val="000000" w:themeColor="text1"/>
    </w:rPr>
  </w:style>
  <w:style w:type="paragraph" w:styleId="NoSpacing">
    <w:name w:val="No Spacing"/>
    <w:uiPriority w:val="1"/>
    <w:qFormat/>
    <w:rsid w:val="000128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283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283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83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83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28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283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28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283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1283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8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F39"/>
  </w:style>
  <w:style w:type="paragraph" w:styleId="Footer">
    <w:name w:val="footer"/>
    <w:basedOn w:val="Normal"/>
    <w:link w:val="FooterChar"/>
    <w:uiPriority w:val="99"/>
    <w:unhideWhenUsed/>
    <w:rsid w:val="00CF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apuppetryguild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etta@inpuppet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5FAA-2C4F-4C43-8FC1-D2CE7ECB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inney</dc:creator>
  <cp:keywords/>
  <dc:description/>
  <cp:lastModifiedBy>Susan Kinney</cp:lastModifiedBy>
  <cp:revision>2</cp:revision>
  <cp:lastPrinted>2014-05-15T20:09:00Z</cp:lastPrinted>
  <dcterms:created xsi:type="dcterms:W3CDTF">2014-05-15T20:19:00Z</dcterms:created>
  <dcterms:modified xsi:type="dcterms:W3CDTF">2014-05-15T20:19:00Z</dcterms:modified>
</cp:coreProperties>
</file>